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6"/>
        <w:gridCol w:w="3348"/>
        <w:gridCol w:w="5387"/>
      </w:tblGrid>
      <w:tr w:rsidR="00F42C06" w:rsidRPr="00F42C06" w:rsidTr="00F42C06">
        <w:trPr>
          <w:trHeight w:val="705"/>
        </w:trPr>
        <w:tc>
          <w:tcPr>
            <w:tcW w:w="937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65D0" w:rsidRPr="00BF596D" w:rsidRDefault="00F42C06" w:rsidP="009E65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организаций, приглашенных на мероприятие </w:t>
            </w:r>
            <w:r w:rsidR="00491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6</w:t>
            </w:r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9 по теме: «Публичные обсуждения правоприменительной практики контрольно-надзорной деятельности Северо-Западного управления Ростехнадзора при осуществлении государственного надзора за безопасно</w:t>
            </w:r>
            <w:r w:rsidR="00491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ью</w:t>
            </w:r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1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я горных</w:t>
            </w:r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1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Pr="00F42C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безопасности населения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006, г. Мурманск, пр. Ленина,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 и предпринимательства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006, г. Мурманск, пр. Ленина,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>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BE6876" w:rsidRDefault="009E65D0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038, г. Мурманск, ул. Коммуны, д. 18а</w:t>
            </w:r>
          </w:p>
        </w:tc>
      </w:tr>
      <w:tr w:rsidR="009E65D0" w:rsidRPr="00F42C06" w:rsidTr="009E65D0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proofErr w:type="gramStart"/>
            <w:r w:rsidRPr="009E65D0">
              <w:rPr>
                <w:rFonts w:ascii="Times New Roman" w:hAnsi="Times New Roman" w:cs="Times New Roman"/>
                <w:sz w:val="24"/>
                <w:szCs w:val="24"/>
              </w:rPr>
              <w:t>Торгово-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9E65D0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еверная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0" w:rsidRPr="00BE6876" w:rsidRDefault="009E65D0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3038, г. Мурманск, пер. </w:t>
            </w:r>
            <w:proofErr w:type="spellStart"/>
            <w:r w:rsidRPr="00BE6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нова</w:t>
            </w:r>
            <w:proofErr w:type="spellEnd"/>
            <w:r w:rsidRPr="00BE6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10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</w:rPr>
              <w:t>Главный федеральный инспектор по Мурманской области, руководитель приемной Президента РФ в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E65D0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006, г. Мурманск, пр. Ленина,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9E65D0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АО «СЗФ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9E65D0" w:rsidP="008910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227</w:t>
            </w:r>
            <w:r w:rsidR="008910A4"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8910A4"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манская</w:t>
            </w:r>
            <w:proofErr w:type="gramEnd"/>
            <w:r w:rsidR="008910A4"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., г. Кировск, н. п. </w:t>
            </w:r>
            <w:proofErr w:type="spellStart"/>
            <w:r w:rsidR="008910A4"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шва</w:t>
            </w:r>
            <w:proofErr w:type="spellEnd"/>
            <w:r w:rsidR="008910A4"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6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Олкон</w:t>
            </w:r>
            <w:proofErr w:type="spellEnd"/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8910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530, Мурманская область, Оленегорск, Ленинградский проспект, д. 2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8910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2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манская</w:t>
            </w:r>
            <w:proofErr w:type="gramEnd"/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., г. Кировск, ул. Ленинградская, д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8910A4" w:rsidRDefault="008910A4" w:rsidP="008910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140, Мурманская обл., г. Ковдор, ул. А.И. Сухачева, д. 5</w:t>
            </w:r>
          </w:p>
        </w:tc>
      </w:tr>
      <w:tr w:rsidR="009E65D0" w:rsidRPr="00F42C06" w:rsidTr="00F65C92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F331F7" w:rsidRDefault="00F65C92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331F7">
              <w:rPr>
                <w:rFonts w:ascii="Times New Roman" w:hAnsi="Times New Roman" w:cs="Times New Roman"/>
                <w:sz w:val="24"/>
                <w:szCs w:val="24"/>
              </w:rPr>
              <w:t>ООО «Ловозерский ГО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0" w:rsidRPr="00F65C92" w:rsidRDefault="00F65C92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580, Мурманская обл., Ловозерский р-н, п. Ревда, ул. Комсомольская, д. 23</w:t>
            </w:r>
            <w:proofErr w:type="gramEnd"/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F331F7" w:rsidRDefault="00F65C92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331F7">
              <w:rPr>
                <w:rFonts w:ascii="Times New Roman" w:hAnsi="Times New Roman" w:cs="Times New Roman"/>
                <w:sz w:val="24"/>
                <w:szCs w:val="24"/>
              </w:rPr>
              <w:t>АО «Кольская ГМ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Default="00F65C92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5C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n@kolagmk.ru</w:t>
            </w:r>
          </w:p>
        </w:tc>
      </w:tr>
      <w:tr w:rsidR="009E65D0" w:rsidRPr="00F42C06" w:rsidTr="00D33921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F331F7" w:rsidRDefault="00F331F7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31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31F7">
              <w:rPr>
                <w:rFonts w:ascii="Times New Roman" w:hAnsi="Times New Roman" w:cs="Times New Roman"/>
                <w:sz w:val="24"/>
                <w:szCs w:val="24"/>
              </w:rPr>
              <w:t>Мурманскдорстрой</w:t>
            </w:r>
            <w:proofErr w:type="spellEnd"/>
            <w:r w:rsidRPr="00F33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F331F7" w:rsidRDefault="00F331F7" w:rsidP="00D33921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3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52, г. Мурманск, ул. Щербакова, д. 7а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33921" w:rsidRDefault="00F331F7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33921">
              <w:rPr>
                <w:rFonts w:ascii="Times New Roman" w:hAnsi="Times New Roman" w:cs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33921" w:rsidRDefault="00F331F7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39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4F4F4"/>
              </w:rPr>
              <w:t>183032, г. Мурманск, ул. Гвардейская, д. 17, оф. 2а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33921" w:rsidRDefault="00F331F7" w:rsidP="009E6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33921">
              <w:rPr>
                <w:rFonts w:ascii="Times New Roman" w:hAnsi="Times New Roman" w:cs="Times New Roman"/>
                <w:sz w:val="24"/>
                <w:szCs w:val="24"/>
              </w:rPr>
              <w:t>ООО «Кольский пегмат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33921" w:rsidRDefault="00F331F7" w:rsidP="00D339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84141, Мурманская обл., </w:t>
            </w:r>
            <w:r w:rsidR="00D33921"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D33921"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дор</w:t>
            </w:r>
            <w:r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D33921"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921" w:rsidRPr="00D33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овалова, д. 7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D33921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Печенгастрой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FD44E1" w:rsidRDefault="00FD44E1" w:rsidP="00FD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4E1">
              <w:rPr>
                <w:rFonts w:ascii="Times New Roman" w:hAnsi="Times New Roman" w:cs="Times New Roman"/>
                <w:sz w:val="24"/>
                <w:szCs w:val="24"/>
              </w:rPr>
              <w:t>184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4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нская область, г. Мончегорск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ОО «Специальные работ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3B0DA5" w:rsidRDefault="003B0DA5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A5">
              <w:rPr>
                <w:rFonts w:ascii="Times New Roman" w:hAnsi="Times New Roman" w:cs="Times New Roman"/>
                <w:sz w:val="24"/>
                <w:szCs w:val="24"/>
              </w:rPr>
              <w:t>183025, г.</w:t>
            </w:r>
            <w:r w:rsidR="0065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cs="Times New Roman"/>
                <w:sz w:val="24"/>
                <w:szCs w:val="24"/>
              </w:rPr>
              <w:t>Мурманск, ул.</w:t>
            </w:r>
            <w:r w:rsidR="0065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cs="Times New Roman"/>
                <w:sz w:val="24"/>
                <w:szCs w:val="24"/>
              </w:rPr>
              <w:t>Полярные Зори, д.</w:t>
            </w:r>
            <w:r w:rsidR="0065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cs="Times New Roman"/>
                <w:sz w:val="24"/>
                <w:szCs w:val="24"/>
              </w:rPr>
              <w:t>41, к.</w:t>
            </w:r>
            <w:r w:rsidR="0065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ОО «Горный цех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9F2E14" w:rsidRDefault="009F2E14" w:rsidP="009F2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14">
              <w:rPr>
                <w:rFonts w:ascii="Times New Roman" w:hAnsi="Times New Roman" w:cs="Times New Roman"/>
                <w:sz w:val="24"/>
                <w:szCs w:val="24"/>
              </w:rPr>
              <w:t>184250, Мурманская обл., г. Кировск,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 Промплощадка Кировского р</w:t>
            </w:r>
            <w:r w:rsidRPr="009F2E14">
              <w:rPr>
                <w:rFonts w:ascii="Times New Roman" w:hAnsi="Times New Roman" w:cs="Times New Roman"/>
                <w:sz w:val="24"/>
                <w:szCs w:val="24"/>
              </w:rPr>
              <w:t>удника, здание 1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Истерн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Майнинг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Сервисиз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A212D6" w:rsidRDefault="00A212D6" w:rsidP="00A2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2D6">
              <w:rPr>
                <w:rFonts w:ascii="Times New Roman" w:hAnsi="Times New Roman" w:cs="Times New Roman"/>
                <w:sz w:val="24"/>
                <w:szCs w:val="24"/>
              </w:rPr>
              <w:t>184144, Мурм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2D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2D6">
              <w:rPr>
                <w:rFonts w:ascii="Times New Roman" w:hAnsi="Times New Roman" w:cs="Times New Roman"/>
                <w:sz w:val="24"/>
                <w:szCs w:val="24"/>
              </w:rPr>
              <w:t>Ковдор, территория Промплощад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A2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вдорский ГОК»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Филиал ЗАО "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рика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proofErr w:type="gram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й Эс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0D29B8" w:rsidRDefault="000D29B8" w:rsidP="000D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25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hyperlink r:id="rId7" w:history="1">
              <w:r w:rsidRPr="000D29B8">
                <w:rPr>
                  <w:rFonts w:ascii="Times New Roman" w:hAnsi="Times New Roman" w:cs="Times New Roman"/>
                  <w:sz w:val="24"/>
                  <w:szCs w:val="24"/>
                </w:rPr>
                <w:t>Кировск</w:t>
              </w:r>
            </w:hyperlink>
            <w:r w:rsidRPr="000D29B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history="1">
              <w:r w:rsidRPr="000D29B8">
                <w:rPr>
                  <w:rFonts w:ascii="Times New Roman" w:hAnsi="Times New Roman" w:cs="Times New Roman"/>
                  <w:sz w:val="24"/>
                  <w:szCs w:val="24"/>
                </w:rPr>
                <w:t>ул. Юбилейная</w:t>
              </w:r>
            </w:hyperlink>
            <w:r w:rsidRPr="000D29B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9" w:history="1">
              <w:r w:rsidRPr="000D29B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0D29B8">
              <w:rPr>
                <w:rFonts w:ascii="Times New Roman" w:hAnsi="Times New Roman" w:cs="Times New Roman"/>
                <w:sz w:val="24"/>
                <w:szCs w:val="24"/>
              </w:rPr>
              <w:t>, 409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Фарн</w:t>
            </w:r>
            <w:proofErr w:type="spellEnd"/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7C7AB7" w:rsidRDefault="007C7AB7" w:rsidP="007C7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B7">
              <w:rPr>
                <w:rFonts w:ascii="Times New Roman" w:hAnsi="Times New Roman" w:cs="Times New Roman"/>
                <w:sz w:val="24"/>
                <w:szCs w:val="24"/>
              </w:rPr>
              <w:t>184209, Мурманская область, г. Апатиты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7AB7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C7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Default="009E65D0" w:rsidP="009E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616A0F" w:rsidRDefault="00BE6876" w:rsidP="009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F">
              <w:rPr>
                <w:rFonts w:ascii="Times New Roman" w:hAnsi="Times New Roman" w:cs="Times New Roman"/>
                <w:sz w:val="24"/>
                <w:szCs w:val="24"/>
              </w:rPr>
              <w:t>ООО «Нитро Сибирь Заполярь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760F72" w:rsidRDefault="00760F72" w:rsidP="00760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2">
              <w:rPr>
                <w:rFonts w:ascii="Times New Roman" w:hAnsi="Times New Roman" w:cs="Times New Roman"/>
                <w:sz w:val="24"/>
                <w:szCs w:val="24"/>
              </w:rPr>
              <w:t xml:space="preserve">184250, </w:t>
            </w:r>
            <w:proofErr w:type="gramStart"/>
            <w:r w:rsidRPr="00760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 w:rsidRPr="00760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ск, ул. </w:t>
            </w:r>
            <w:r w:rsidRPr="00760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ская, д. 2, оф. 9</w:t>
            </w:r>
          </w:p>
        </w:tc>
      </w:tr>
      <w:tr w:rsidR="009E65D0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9E65D0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Каменногорское карьероуправлен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BF596D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3, г. Каменногорск, Выборгский р-н, Ленинградская обл., 18895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9E65D0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5A1F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Каменногорский комбинат нерудных материалов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71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зер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д. 1, г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менногорск, Выборгский р-н, Ленинградская обл., 18895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Гавриловское карьероуправлен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. Гаврилово, Выборгс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887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икалевский глиноземный завод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прямленное ш., д. 1, г. Пикалево, Бокситогорс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760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ЛСР-Базовы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. КИМа, д. 19, лит. А, Санкт-Петербург, 199155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Гавриловский щебеночный завод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, п. Гаврилово, Выборгский р-н, Ленинградская обл., 18887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Выборгское карьероуправлен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., д. 18, г. Выборг, Ленинградская обл., 18880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Гран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родин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арьер «Сысоевский», Выборгский р-н, Ленинградская обл., 188970</w:t>
            </w:r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Дорпромгран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. Возрождение, административное здание гранитного карьера «Возрождение», Выборгский р-н, Ленинградская обл., 188930</w:t>
            </w:r>
            <w:proofErr w:type="gramEnd"/>
          </w:p>
        </w:tc>
      </w:tr>
      <w:tr w:rsidR="009E65D0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D6CEA" w:rsidRDefault="009E65D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Гранит-Карел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с. Пруды, Выборгс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8965</w:t>
            </w:r>
          </w:p>
        </w:tc>
      </w:tr>
      <w:tr w:rsidR="009E65D0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Лужский горно-обогатительный комбина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49119A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ъезд 131 км, г. Луга, Ленинградская обл., 18823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Сланцевский цементный завод «Цесл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нгисеппское ш., д. 1, г. Сланцы, Ленинградская обл., 18856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етербургцемен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омоносова ул., д. 25а, г. Сланцы, Ленинградская обл., 18856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ьер-Щелей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едова, д. 11, оф. 741, Санкт-Петербург, 192019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Выборгские гранит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., д. 18а, г. Выборг, Ленинградская обл., 18880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Ала-Носку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A50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уйбышева ул., д. 10, г. Выборг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880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Ояярв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ивоносова ул., д. 13, оф. 84, г. Выборг, Ленинградская обл., 188751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ЗНП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аммисуо ул., д. 30а, г. Выборг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880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Т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лгунецкий проезд (Полянский массив местность), д. 1, Выборгский р-н, Ленинградская область, 188824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D6CEA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БУН Физико-технический институт им. А.Ф. Иоффе РАН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A50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техн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26, Санкт-Петербург, 194021</w:t>
            </w:r>
          </w:p>
        </w:tc>
      </w:tr>
      <w:tr w:rsidR="009E65D0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УП «Крыловский государственный научный цент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49119A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сковс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., д. 44, Санкт-Петербург, 196158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учно-исследователь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нститут точной механик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покоренных пр., д. 47, лит. А, пом. 1Н, Санкт-Петербург, 195256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Балтийский государственный технический университет «ВОЕНМЕХ» им. Д.Ф. Устинов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-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, Санкт-Петербург, 190005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УП «Специальное конструкторско-технологическое бюро «Технолог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ский пр., д. 33-а, Усть-Славянка, Санкт-Петербург, 192076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НПП «Краснознамёнец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ляб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95, Санкт-Петербург, 195043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Ленвзрывпром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5, Санкт-Петербург, 191144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Морозовк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калова ул., д. 3, пос. им. Морозова, Всеволожский р-н, Ленинградская обл., 188679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Ленинградский завод «Сокол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ьяновское ш., д. 21, г. Никольское, Тосненский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7026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УП «Завод имени Морозов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калова ул., д. 3, пос. им. Морозова, Всеволожский р-н, Ленинградская обл., 188679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5A1F9C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D6CEA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Завод имени М.И. Калинин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 Санкт-Петербург, 199155</w:t>
            </w:r>
          </w:p>
        </w:tc>
      </w:tr>
      <w:tr w:rsidR="009E65D0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1610E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Санкт-Петербургский горный университе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49119A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-я линия В.О., д. 2, Санкт-Петербург, 199026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1610E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Регио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киперский проток, д. 14, корп. 8, лит. Д, Санкт-Петербург, 199106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1610E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Конструкторское бюро специального машиностроен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840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уховской обороны пр., д. 120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ЕЧ, Санкт-Петербург, 192012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1610E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15 арсенал ВМФ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морское ш., д. 14, пгт. Большая Ижора, Ломоносовский р-н, Ленинградская обл., 188531 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1610E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НПО «Поис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840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3, пос. Мурино, Всеволожский р-н, Ленинградская обл., 188662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О «Северсталь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Мира, д. 30, г. Череповец, Вологодская обл., 162608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АО «АГД Даймонд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6D4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д. 168, г. Архангельск, 163001; </w:t>
            </w:r>
            <w:hyperlink r:id="rId10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x@agddiamond.com</w:t>
              </w:r>
            </w:hyperlink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АО «Северо-Онежский бокситовый рудни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6D4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п. Североонежск, Плесецкий район, Архангельская обл., 164268; </w:t>
            </w:r>
            <w:hyperlink r:id="rId11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fo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boxit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  <w:r w:rsidRPr="00EB1FC5">
              <w:rPr>
                <w:rStyle w:val="field-content"/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EB1FC5">
              <w:rPr>
                <w:rStyle w:val="field-content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oxit</w:t>
            </w:r>
            <w:r w:rsidRPr="00EB1FC5">
              <w:rPr>
                <w:rStyle w:val="field-content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r w:rsidRPr="00EB1FC5">
              <w:rPr>
                <w:rStyle w:val="field-content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tnet</w:t>
            </w:r>
            <w:r w:rsidRPr="00EB1FC5">
              <w:rPr>
                <w:rStyle w:val="field-content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EB1FC5">
              <w:rPr>
                <w:rStyle w:val="field-content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9E65D0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59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ООО «Булатовский Базаль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6D4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ул. Слепяна, д. 6а, п. Плесецк, Архангельская обл., 164260; </w:t>
            </w:r>
            <w:hyperlink r:id="rId12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lat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bs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ООО «Гранит Плю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6D4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п. Золотуха, Онежский район, Архангельская обл., 16494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ЗАО «Гранит Плю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6D4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Старопетровский проезд, д. 10, стр. 1, Москва, 125310; </w:t>
            </w:r>
            <w:hyperlink r:id="rId13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anitplyus@mail.ru</w:t>
              </w:r>
            </w:hyperlink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ООО «Онега Неруд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EB1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/о Покровское, Онежский район, Архангельская обл., 164884; </w:t>
            </w:r>
            <w:hyperlink r:id="rId14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kr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k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nnk.ru</w:t>
              </w:r>
            </w:hyperlink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nega</w:t>
            </w:r>
            <w:proofErr w:type="spellEnd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rud</w:t>
            </w:r>
            <w:proofErr w:type="spellEnd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nk</w:t>
            </w:r>
            <w:proofErr w:type="spellEnd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1FC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ООО «Швакинские известняк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EB1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ервомайский, Швакинский карьер, Плесецкий район, Архангельская область, 164254; </w:t>
            </w:r>
            <w:hyperlink r:id="rId15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stantin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erbakov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ya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ООО «КНАУФ ГИПС КОЛПИНО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EB1F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ул. Ч.-</w:t>
            </w:r>
            <w:proofErr w:type="spellStart"/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Лучинского</w:t>
            </w:r>
            <w:proofErr w:type="spellEnd"/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, д. 37, г. Архангельск, 163000; </w:t>
            </w:r>
            <w:hyperlink r:id="rId16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nauf.spb.ru</w:t>
              </w:r>
            </w:hyperlink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EB1FC5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>ПАО «Севералмаз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EB1FC5" w:rsidRDefault="009E65D0" w:rsidP="00EB1F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1FC5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 15, г. Архангельск, 163000; </w:t>
            </w:r>
            <w:hyperlink r:id="rId17" w:history="1">
              <w:r w:rsidRPr="00EB1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almaz@severalmaz.ru</w:t>
              </w:r>
            </w:hyperlink>
          </w:p>
        </w:tc>
      </w:tr>
      <w:tr w:rsidR="009E65D0" w:rsidRPr="00271380" w:rsidTr="00C57D85">
        <w:trPr>
          <w:trHeight w:hRule="exact"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«Калининградский янтарный комбина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5F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38580, Калининградская область, п. </w:t>
            </w:r>
            <w:proofErr w:type="gramStart"/>
            <w:r w:rsidRPr="00215F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тарный</w:t>
            </w:r>
            <w:proofErr w:type="gramEnd"/>
            <w:r w:rsidRPr="00215F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15F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ебина</w:t>
            </w:r>
            <w:proofErr w:type="spellEnd"/>
            <w:r w:rsidRPr="00215F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9E65D0" w:rsidRPr="00271380" w:rsidTr="00C57D85">
        <w:trPr>
          <w:trHeight w:hRule="exact" w:val="7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Газпром 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хнологии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11, Москва, ул. Строителей, д. 8, корп. 1</w:t>
            </w:r>
          </w:p>
        </w:tc>
      </w:tr>
      <w:tr w:rsidR="009E65D0" w:rsidRPr="00BF596D" w:rsidTr="00C57D85">
        <w:trPr>
          <w:trHeight w:hRule="exact" w:val="7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зпром ПХГ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770, Москва, 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, поселок Газопровод, д. 101</w:t>
            </w:r>
          </w:p>
        </w:tc>
      </w:tr>
      <w:tr w:rsidR="009E65D0" w:rsidRPr="00271380" w:rsidTr="00C57D85">
        <w:trPr>
          <w:trHeight w:hRule="exact" w:val="7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профкурорт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0, Калининград, улица Сергеева, дом 14, офис 335</w:t>
            </w:r>
          </w:p>
        </w:tc>
      </w:tr>
      <w:tr w:rsidR="009E65D0" w:rsidRPr="00271380" w:rsidTr="00C57D85">
        <w:trPr>
          <w:trHeight w:hRule="exact"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ЛУКОЙЛ-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морнефть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C57D85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39,</w:t>
            </w: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, ул. </w:t>
            </w:r>
            <w:proofErr w:type="gram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</w:t>
            </w:r>
            <w:proofErr w:type="gram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E65D0" w:rsidRPr="00271380" w:rsidTr="00C57D85">
        <w:trPr>
          <w:trHeight w:hRule="exact"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геофизика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5, Калининград, пос. 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ольский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</w:tr>
      <w:tr w:rsidR="009E65D0" w:rsidRPr="00271380" w:rsidTr="00C57D85">
        <w:trPr>
          <w:trHeight w:hRule="exact"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751D93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15F23" w:rsidRDefault="009E65D0" w:rsidP="0021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нефть</w:t>
            </w:r>
            <w:proofErr w:type="spell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D0" w:rsidRPr="00215F23" w:rsidRDefault="009E65D0" w:rsidP="00C5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39, Калининград, ул. </w:t>
            </w:r>
            <w:proofErr w:type="gramStart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вая</w:t>
            </w:r>
            <w:proofErr w:type="gramEnd"/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EF0E3D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тодор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лозона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., д. 3, г. Псков, 180004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EF0E3D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Дорожно-эксплуатационное управление № 3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льня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1/1, г. Великие Луки, Псковская обл., 18217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EF0E3D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Рельеф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льня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1/1, г. Великие Луки, Псковская обл., 182170</w:t>
            </w:r>
          </w:p>
        </w:tc>
      </w:tr>
      <w:tr w:rsidR="009E65D0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EF0E3D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DD6CEA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Дорожно-эксплуатационное управление № 1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23, лит. А 36, Санкт-Петербург, 196191</w:t>
            </w:r>
          </w:p>
        </w:tc>
      </w:tr>
      <w:tr w:rsidR="009E65D0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D0" w:rsidRPr="00F42C06" w:rsidRDefault="00EF0E3D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271380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ыталоводор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0" w:rsidRPr="0049119A" w:rsidRDefault="002C371D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ое ш., д. 11, пом. 5, г. Псков, 180005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ьер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49119A" w:rsidRDefault="00824E58" w:rsidP="00022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нградское ш., д. 11, пом. 5, г. Псков, 180005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П «ДСУ г. Великие Лук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., д. 1, г. Великие Лу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2113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Реал-Агро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та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нь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2024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О «ДСП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д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чатников ул., д. 31,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д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л., 181500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Дорожно-Строительный Участок № 3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Карла  Маркса, д. 9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Остров, Псковская  область, 18135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 «ДСПМК Островска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Большая Пионерская, д. 45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Остров, Псковская область, 18135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Монол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Декабристов, д. 19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сков, 180004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ьерЪ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Белинского, д. 76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сков, 180019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кирпич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Боровая, д. 15, г. Псков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0011</w:t>
            </w:r>
          </w:p>
        </w:tc>
      </w:tr>
      <w:tr w:rsidR="00824E58" w:rsidRPr="00BF596D" w:rsidTr="00022CC2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Карье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128 Стрелковой дивизии, д. 6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сков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0017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ховмелиорация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Восточная, д. 1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орхов, Псковская область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262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Омег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тарорусская, д. 39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орхов, Псковская область, 18262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О 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стошкинское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ДЭП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сковское шоссе, д. 1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устошка, Псковская область, 18230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Заозерная, д. 20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. Пушкинские Горы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137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ыталовоагродорстрой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Белорусская, д. 24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ыталово, Псковская область, 18141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Комбинат  Строительных Материалов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Алмазная, д. 10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сков, 18002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Печорское Карьероуправлен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Карьерная, </w:t>
            </w:r>
            <w:proofErr w:type="gram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. б</w:t>
            </w:r>
            <w:proofErr w:type="gram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н, г. Печоры,  Псковская область, 18150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мпесок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оветская, д. 98-а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. Струги Красные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111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угокрасненское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РСП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. 27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. Струги Красные,</w:t>
            </w:r>
          </w:p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1110</w:t>
            </w:r>
          </w:p>
        </w:tc>
      </w:tr>
      <w:tr w:rsidR="00824E58" w:rsidRPr="00BF596D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О «ДСПМК 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угокрасненская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. Волкова, д. 28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. Струги Красные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111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РРос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Победы, д. 78, г. Пыталово, Псковская область, 18141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изборский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мбинат Нерудных Материалов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Садовая, д. 22, д. Новый Изборск, Печорский район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152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ндструп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люсье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юсский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йон, Псковская область, 181013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ЕР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шкинская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д. 45-а, </w:t>
            </w:r>
            <w:proofErr w:type="gram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редка</w:t>
            </w:r>
            <w:proofErr w:type="gram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Псковский район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ая область, 18053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ипецкое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Новая, д. 6, д. </w:t>
            </w:r>
            <w:proofErr w:type="spellStart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ипецкое</w:t>
            </w:r>
            <w:proofErr w:type="spellEnd"/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80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ковский район, Псковская область, 180550</w:t>
            </w:r>
          </w:p>
        </w:tc>
      </w:tr>
      <w:tr w:rsidR="00824E58" w:rsidRPr="00271380" w:rsidTr="00280E6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824E58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824E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Ресур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824E58" w:rsidRDefault="00824E58" w:rsidP="00280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4E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Гоголя, д. 1-а, г. Великие Луки, Псковская область, 182115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Черный камень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1E1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5005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релия, г. 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трозаводск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перативная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ека</w:t>
            </w:r>
            <w:proofErr w:type="spellEnd"/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.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8"В"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ф.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DD6CEA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НПК «Карбон-</w:t>
            </w:r>
            <w:proofErr w:type="spellStart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Шунгит</w:t>
            </w:r>
            <w:proofErr w:type="spellEnd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5031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релия, </w:t>
            </w:r>
            <w:r w:rsidRPr="001E1E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етрозаводск, а/я 75</w:t>
            </w:r>
          </w:p>
        </w:tc>
      </w:tr>
      <w:tr w:rsidR="00824E58" w:rsidRPr="00BF596D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Другая рек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49119A" w:rsidRDefault="007A5AA6" w:rsidP="007A5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5516, Республика Карелия, </w:t>
            </w:r>
            <w:proofErr w:type="spellStart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-н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ыбрека</w:t>
            </w:r>
            <w:proofErr w:type="spellEnd"/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КарелФлот</w:t>
            </w:r>
            <w:proofErr w:type="spellEnd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Инвес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7A5AA6" w:rsidP="007A5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5514,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публика Карелия, </w:t>
            </w:r>
            <w:proofErr w:type="spellStart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-н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Шелтозеро, Лисицыной у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9, п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Карельский камень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7A5AA6" w:rsidP="007A5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5000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публика Карелия, г. Петрозаводск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 Стр</w:t>
            </w:r>
            <w:proofErr w:type="gramEnd"/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ителей, д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BE047A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АО «Порфири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7F3083" w:rsidP="007F3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6210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публика Карелия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допо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-н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.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резовка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1E1EF0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шунгитовый</w:t>
            </w:r>
            <w:proofErr w:type="spellEnd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7F3083" w:rsidP="007F3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6225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публика Карелия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допога, Медвежьегорское шосс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1E1EF0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9C0978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09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5005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A5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спублика Карелия</w:t>
            </w:r>
            <w:r w:rsidRPr="007F30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C09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трозаводск,</w:t>
            </w:r>
            <w:r w:rsidRPr="009C09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ул. Варламова, д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24E58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58" w:rsidRPr="00F42C06" w:rsidRDefault="001E1EF0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1E1EF0" w:rsidP="00491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D30BA">
              <w:rPr>
                <w:rFonts w:ascii="Times New Roman" w:hAnsi="Times New Roman" w:cs="Times New Roman"/>
                <w:sz w:val="24"/>
                <w:szCs w:val="24"/>
              </w:rPr>
              <w:t>АО «БОНИ-Инвес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58" w:rsidRPr="00271380" w:rsidRDefault="00F8470B" w:rsidP="006B5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5183, 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ква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нерала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ычагова</w:t>
            </w:r>
            <w:proofErr w:type="spellEnd"/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5B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0, </w:t>
            </w:r>
            <w:proofErr w:type="spellStart"/>
            <w:r w:rsidR="006B5B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B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подвал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 II К 1А</w:t>
            </w:r>
            <w:r w:rsidR="006B5B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B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ф.</w:t>
            </w:r>
            <w:r w:rsidRPr="00F84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Г</w:t>
            </w:r>
          </w:p>
        </w:tc>
      </w:tr>
      <w:tr w:rsidR="00410856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56" w:rsidRDefault="00410856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D30BA" w:rsidRDefault="00410856" w:rsidP="0049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огнеупоров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8470B" w:rsidRDefault="00410856" w:rsidP="006B5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, д. 1, г. Боровичи, Новгородская обл., 174411</w:t>
            </w:r>
          </w:p>
        </w:tc>
      </w:tr>
      <w:tr w:rsidR="00410856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56" w:rsidRDefault="00410856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D30BA" w:rsidRDefault="00410856" w:rsidP="0049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ковый комбина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8470B" w:rsidRDefault="00410856" w:rsidP="006B5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портивная ул., д. 2, пос. Углов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ул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-н, Новгородская обл., 174360</w:t>
            </w:r>
          </w:p>
        </w:tc>
      </w:tr>
      <w:tr w:rsidR="00410856" w:rsidRPr="00271380" w:rsidTr="0049119A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56" w:rsidRDefault="00410856" w:rsidP="0049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D30BA" w:rsidRDefault="00410856" w:rsidP="0049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ловское карьероуправлен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56" w:rsidRPr="00F8470B" w:rsidRDefault="00410856" w:rsidP="006B5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з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д. 5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и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овгород, 173003</w:t>
            </w:r>
          </w:p>
        </w:tc>
      </w:tr>
      <w:bookmarkEnd w:id="0"/>
    </w:tbl>
    <w:p w:rsidR="00C5732A" w:rsidRDefault="00C5732A"/>
    <w:sectPr w:rsidR="00C5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DC1"/>
    <w:multiLevelType w:val="hybridMultilevel"/>
    <w:tmpl w:val="6DB2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B38"/>
    <w:multiLevelType w:val="hybridMultilevel"/>
    <w:tmpl w:val="E58CC3D8"/>
    <w:lvl w:ilvl="0" w:tplc="EFDA1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06"/>
    <w:rsid w:val="00022CC2"/>
    <w:rsid w:val="0005169D"/>
    <w:rsid w:val="000C118A"/>
    <w:rsid w:val="000D29B8"/>
    <w:rsid w:val="000E2A38"/>
    <w:rsid w:val="001610E3"/>
    <w:rsid w:val="001E1EF0"/>
    <w:rsid w:val="00215F23"/>
    <w:rsid w:val="002616E6"/>
    <w:rsid w:val="00271380"/>
    <w:rsid w:val="00280E65"/>
    <w:rsid w:val="00284AF1"/>
    <w:rsid w:val="002C371D"/>
    <w:rsid w:val="00301B1F"/>
    <w:rsid w:val="003B0DA5"/>
    <w:rsid w:val="004006DD"/>
    <w:rsid w:val="00410856"/>
    <w:rsid w:val="0049119A"/>
    <w:rsid w:val="005955BE"/>
    <w:rsid w:val="005A1F9C"/>
    <w:rsid w:val="005E1026"/>
    <w:rsid w:val="00616A0F"/>
    <w:rsid w:val="006507B4"/>
    <w:rsid w:val="00662684"/>
    <w:rsid w:val="006A7985"/>
    <w:rsid w:val="006B5BC2"/>
    <w:rsid w:val="006D4261"/>
    <w:rsid w:val="00716C80"/>
    <w:rsid w:val="00751D93"/>
    <w:rsid w:val="00760F72"/>
    <w:rsid w:val="007673F3"/>
    <w:rsid w:val="007A5AA6"/>
    <w:rsid w:val="007C7AB7"/>
    <w:rsid w:val="007D68AD"/>
    <w:rsid w:val="007F3083"/>
    <w:rsid w:val="00824E58"/>
    <w:rsid w:val="008402C6"/>
    <w:rsid w:val="008910A4"/>
    <w:rsid w:val="008D357F"/>
    <w:rsid w:val="009C0978"/>
    <w:rsid w:val="009E65D0"/>
    <w:rsid w:val="009F2E14"/>
    <w:rsid w:val="00A212D6"/>
    <w:rsid w:val="00A353AE"/>
    <w:rsid w:val="00A502CA"/>
    <w:rsid w:val="00A57359"/>
    <w:rsid w:val="00AD563E"/>
    <w:rsid w:val="00B0268E"/>
    <w:rsid w:val="00BC5871"/>
    <w:rsid w:val="00BE047A"/>
    <w:rsid w:val="00BE6876"/>
    <w:rsid w:val="00BF596D"/>
    <w:rsid w:val="00C5732A"/>
    <w:rsid w:val="00C57D85"/>
    <w:rsid w:val="00D10CC0"/>
    <w:rsid w:val="00D33921"/>
    <w:rsid w:val="00D864AA"/>
    <w:rsid w:val="00DA7675"/>
    <w:rsid w:val="00DD6CEA"/>
    <w:rsid w:val="00E72681"/>
    <w:rsid w:val="00E76FE1"/>
    <w:rsid w:val="00EA0B06"/>
    <w:rsid w:val="00EB1FC5"/>
    <w:rsid w:val="00EE6E80"/>
    <w:rsid w:val="00EF0E3D"/>
    <w:rsid w:val="00F02C07"/>
    <w:rsid w:val="00F3131F"/>
    <w:rsid w:val="00F331F7"/>
    <w:rsid w:val="00F42C06"/>
    <w:rsid w:val="00F65C92"/>
    <w:rsid w:val="00F8470B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29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1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1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271380"/>
  </w:style>
  <w:style w:type="character" w:styleId="a3">
    <w:name w:val="Strong"/>
    <w:basedOn w:val="a0"/>
    <w:uiPriority w:val="22"/>
    <w:qFormat/>
    <w:rsid w:val="00DD6CEA"/>
    <w:rPr>
      <w:b/>
      <w:bCs/>
    </w:rPr>
  </w:style>
  <w:style w:type="character" w:styleId="a4">
    <w:name w:val="Hyperlink"/>
    <w:basedOn w:val="a0"/>
    <w:uiPriority w:val="99"/>
    <w:unhideWhenUsed/>
    <w:rsid w:val="00EE6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5169D"/>
    <w:pPr>
      <w:ind w:left="720"/>
      <w:contextualSpacing/>
    </w:pPr>
    <w:rPr>
      <w:rFonts w:eastAsiaTheme="minorEastAsia"/>
      <w:lang w:eastAsia="ru-RU"/>
    </w:rPr>
  </w:style>
  <w:style w:type="character" w:customStyle="1" w:styleId="field-content">
    <w:name w:val="field-content"/>
    <w:basedOn w:val="a0"/>
    <w:rsid w:val="005955BE"/>
  </w:style>
  <w:style w:type="paragraph" w:styleId="a6">
    <w:name w:val="Normal (Web)"/>
    <w:basedOn w:val="a"/>
    <w:uiPriority w:val="99"/>
    <w:semiHidden/>
    <w:unhideWhenUsed/>
    <w:rsid w:val="0076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760F72"/>
  </w:style>
  <w:style w:type="character" w:customStyle="1" w:styleId="40">
    <w:name w:val="Заголовок 4 Знак"/>
    <w:basedOn w:val="a0"/>
    <w:link w:val="4"/>
    <w:uiPriority w:val="9"/>
    <w:rsid w:val="000D29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29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1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1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271380"/>
  </w:style>
  <w:style w:type="character" w:styleId="a3">
    <w:name w:val="Strong"/>
    <w:basedOn w:val="a0"/>
    <w:uiPriority w:val="22"/>
    <w:qFormat/>
    <w:rsid w:val="00DD6CEA"/>
    <w:rPr>
      <w:b/>
      <w:bCs/>
    </w:rPr>
  </w:style>
  <w:style w:type="character" w:styleId="a4">
    <w:name w:val="Hyperlink"/>
    <w:basedOn w:val="a0"/>
    <w:uiPriority w:val="99"/>
    <w:unhideWhenUsed/>
    <w:rsid w:val="00EE6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5169D"/>
    <w:pPr>
      <w:ind w:left="720"/>
      <w:contextualSpacing/>
    </w:pPr>
    <w:rPr>
      <w:rFonts w:eastAsiaTheme="minorEastAsia"/>
      <w:lang w:eastAsia="ru-RU"/>
    </w:rPr>
  </w:style>
  <w:style w:type="character" w:customStyle="1" w:styleId="field-content">
    <w:name w:val="field-content"/>
    <w:basedOn w:val="a0"/>
    <w:rsid w:val="005955BE"/>
  </w:style>
  <w:style w:type="paragraph" w:styleId="a6">
    <w:name w:val="Normal (Web)"/>
    <w:basedOn w:val="a"/>
    <w:uiPriority w:val="99"/>
    <w:semiHidden/>
    <w:unhideWhenUsed/>
    <w:rsid w:val="0076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760F72"/>
  </w:style>
  <w:style w:type="character" w:customStyle="1" w:styleId="40">
    <w:name w:val="Заголовок 4 Знак"/>
    <w:basedOn w:val="a0"/>
    <w:link w:val="4"/>
    <w:uiPriority w:val="9"/>
    <w:rsid w:val="000D29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biny.com/search/address/kirovsk/yubilejnaya/" TargetMode="External"/><Relationship Id="rId13" Type="http://schemas.openxmlformats.org/officeDocument/2006/relationships/hyperlink" Target="mailto:granitplyus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ibiny.com/kirovsk/" TargetMode="External"/><Relationship Id="rId12" Type="http://schemas.openxmlformats.org/officeDocument/2006/relationships/hyperlink" Target="mailto:bulat.sbs@mail.ru" TargetMode="External"/><Relationship Id="rId17" Type="http://schemas.openxmlformats.org/officeDocument/2006/relationships/hyperlink" Target="mailto:sevalmaz@severalm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nauf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vboxi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stantin.Scherbakov@omya.com" TargetMode="External"/><Relationship Id="rId10" Type="http://schemas.openxmlformats.org/officeDocument/2006/relationships/hyperlink" Target="mailto:Fax@agd.luko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ibiny.com/search/address/kirovsk/yubilejnaya/2/" TargetMode="External"/><Relationship Id="rId14" Type="http://schemas.openxmlformats.org/officeDocument/2006/relationships/hyperlink" Target="mailto:pkr.sek@n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6F03-259F-49F8-A9CE-F6A7685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Герасименко Елена Алексеевна</cp:lastModifiedBy>
  <cp:revision>47</cp:revision>
  <cp:lastPrinted>2019-03-05T07:51:00Z</cp:lastPrinted>
  <dcterms:created xsi:type="dcterms:W3CDTF">2019-03-04T07:33:00Z</dcterms:created>
  <dcterms:modified xsi:type="dcterms:W3CDTF">2019-05-24T07:32:00Z</dcterms:modified>
</cp:coreProperties>
</file>